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9E5E67" w:rsidRDefault="004C4837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326DE" w:rsidRPr="009E5E67" w:rsidRDefault="008326DE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67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:rsidR="00E44DA2" w:rsidRPr="009E5E67" w:rsidRDefault="00E44DA2" w:rsidP="000F74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E67">
        <w:rPr>
          <w:rFonts w:asciiTheme="minorHAnsi" w:hAnsiTheme="minorHAnsi" w:cstheme="minorHAnsi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9E5E67" w:rsidRDefault="00BD0862" w:rsidP="00E44DA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D66CBA" w:rsidRPr="009E5E67" w:rsidRDefault="009E5E67" w:rsidP="000A653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23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listopada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2017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roku</w:t>
      </w:r>
    </w:p>
    <w:p w:rsidR="006B1AFA" w:rsidRPr="009E5E67" w:rsidRDefault="00511A50" w:rsidP="000A6531">
      <w:pPr>
        <w:spacing w:line="240" w:lineRule="auto"/>
        <w:jc w:val="center"/>
        <w:rPr>
          <w:rFonts w:asciiTheme="minorHAnsi" w:hAnsiTheme="minorHAnsi" w:cstheme="minorHAnsi"/>
          <w:i/>
          <w:sz w:val="28"/>
          <w:szCs w:val="28"/>
          <w:lang w:eastAsia="pl-PL"/>
        </w:rPr>
      </w:pPr>
      <w:r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godz.: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10</w:t>
      </w:r>
      <w:r w:rsidR="00EE53F2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00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-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13: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9E5E67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9E5E67" w:rsidRDefault="006B1AFA" w:rsidP="009E5E67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p</w:t>
            </w:r>
            <w:r w:rsid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t</w:t>
            </w: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9E5E67" w:rsidRDefault="0025601A" w:rsidP="009E5E67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="009E5E67"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Fundusze Europejskie na rozpoczęcie i rozwój działalności gospodarczej”</w:t>
            </w:r>
          </w:p>
        </w:tc>
      </w:tr>
      <w:tr w:rsidR="00070C9B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70C9B" w:rsidRPr="009E5E67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Data </w:t>
            </w:r>
            <w:r w:rsidR="00110735" w:rsidRPr="009E5E67">
              <w:rPr>
                <w:rFonts w:asciiTheme="minorHAnsi" w:eastAsia="Times New Roman" w:hAnsiTheme="minorHAnsi" w:cstheme="minorHAnsi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9E5E67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38132B">
        <w:trPr>
          <w:trHeight w:val="555"/>
        </w:trPr>
        <w:tc>
          <w:tcPr>
            <w:tcW w:w="3652" w:type="dxa"/>
            <w:vAlign w:val="center"/>
          </w:tcPr>
          <w:p w:rsidR="002812DC" w:rsidRPr="009E5E67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9E5E67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555"/>
        </w:trPr>
        <w:tc>
          <w:tcPr>
            <w:tcW w:w="3652" w:type="dxa"/>
            <w:vAlign w:val="center"/>
          </w:tcPr>
          <w:p w:rsidR="008326DE" w:rsidRPr="009E5E67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E0722" w:rsidRPr="009E5E67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9E5E67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9E5E67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Czytelny a</w:t>
            </w:r>
            <w:r w:rsidR="008326DE" w:rsidRPr="009E5E67">
              <w:rPr>
                <w:rFonts w:asciiTheme="minorHAnsi" w:eastAsia="Times New Roman" w:hAnsiTheme="minorHAnsi" w:cstheme="minorHAnsi"/>
                <w:lang w:eastAsia="pl-PL"/>
              </w:rPr>
              <w:t>dres e-mail</w:t>
            </w:r>
          </w:p>
          <w:p w:rsidR="008326DE" w:rsidRPr="009E5E67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(w cel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owiadomienia o </w:t>
            </w:r>
            <w:r w:rsidR="008914BD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akwalifikowani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9E5E67" w:rsidRDefault="00575864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Informacje dodatkowe:</w:t>
      </w: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E15E7A" w:rsidRPr="009E5E67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Pr="009E5E67">
        <w:rPr>
          <w:rFonts w:asciiTheme="minorHAnsi" w:hAnsiTheme="minorHAnsi" w:cstheme="minorHAnsi"/>
          <w:b/>
          <w:sz w:val="18"/>
          <w:szCs w:val="18"/>
        </w:rPr>
        <w:t>22.11.2017 r. do godz. 15:00</w:t>
      </w:r>
      <w:r w:rsidRPr="009E5E67">
        <w:rPr>
          <w:rFonts w:asciiTheme="minorHAnsi" w:hAnsiTheme="minorHAnsi" w:cstheme="minorHAnsi"/>
          <w:sz w:val="18"/>
          <w:szCs w:val="18"/>
        </w:rPr>
        <w:t xml:space="preserve"> na adres e-mail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  <w:r w:rsidR="00E15E7A" w:rsidRPr="009E5E67">
        <w:rPr>
          <w:rFonts w:asciiTheme="minorHAnsi" w:eastAsia="Times New Roman" w:hAnsiTheme="minorHAnsi" w:cstheme="minorHAnsi"/>
          <w:color w:val="0000FF"/>
          <w:sz w:val="18"/>
          <w:szCs w:val="18"/>
          <w:lang w:eastAsia="pl-PL"/>
        </w:rPr>
        <w:t>spotkanie_informacyjne@mazowia.eu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lub dostarczyć osobiście do G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ównego 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P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nktu 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I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formacyjnego 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Warszawie (03-301) ul. Jagiellońska 74</w:t>
      </w:r>
      <w:r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9E5E67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</w:t>
      </w:r>
      <w:r w:rsidR="00FA5C7F" w:rsidRPr="009E5E67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9E5E67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9E5E67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 obsł</w:t>
      </w:r>
      <w:r w:rsidRPr="009E5E67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9E5E67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9E5E67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9E5E67">
        <w:rPr>
          <w:rFonts w:asciiTheme="minorHAnsi" w:hAnsiTheme="minorHAnsi" w:cstheme="minorHAnsi"/>
          <w:sz w:val="18"/>
          <w:szCs w:val="18"/>
        </w:rPr>
        <w:t>.</w:t>
      </w:r>
    </w:p>
    <w:p w:rsidR="00575864" w:rsidRPr="009E5E67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ziałając na postawie art. 24 ust. 1 ustawy z dnia 29 sierpnia 1997 ro</w:t>
      </w:r>
      <w:r w:rsidR="000E0722" w:rsidRPr="009E5E67">
        <w:rPr>
          <w:rFonts w:asciiTheme="minorHAnsi" w:hAnsiTheme="minorHAnsi" w:cstheme="minorHAnsi"/>
          <w:sz w:val="18"/>
          <w:szCs w:val="18"/>
        </w:rPr>
        <w:t>ku o ochronie danych osobowych (</w:t>
      </w:r>
      <w:r w:rsidR="00EE53F2" w:rsidRPr="009E5E67">
        <w:rPr>
          <w:rFonts w:asciiTheme="minorHAnsi" w:hAnsiTheme="minorHAnsi" w:cstheme="minorHAnsi"/>
          <w:sz w:val="18"/>
          <w:szCs w:val="18"/>
        </w:rPr>
        <w:t>Dz. U. 2014,poz 1182 z </w:t>
      </w:r>
      <w:r w:rsidR="0038132B" w:rsidRPr="009E5E67">
        <w:rPr>
          <w:rFonts w:asciiTheme="minorHAnsi" w:hAnsiTheme="minorHAnsi" w:cstheme="minorHAnsi"/>
          <w:sz w:val="18"/>
          <w:szCs w:val="18"/>
        </w:rPr>
        <w:t>późn. zm.</w:t>
      </w:r>
      <w:r w:rsidRPr="009E5E67">
        <w:rPr>
          <w:rFonts w:asciiTheme="minorHAnsi" w:hAnsiTheme="minorHAnsi" w:cstheme="minorHAnsi"/>
          <w:sz w:val="18"/>
          <w:szCs w:val="18"/>
        </w:rPr>
        <w:t>) informuję, że: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administratorem przesłanych danych osobowych jest Marszałek Województwa Mazowieckiego z siedzibą w Warsza</w:t>
      </w:r>
      <w:r w:rsidR="00442A6E" w:rsidRPr="009E5E67">
        <w:rPr>
          <w:rFonts w:asciiTheme="minorHAnsi" w:hAnsiTheme="minorHAnsi" w:cstheme="minorHAnsi"/>
          <w:sz w:val="18"/>
          <w:szCs w:val="18"/>
        </w:rPr>
        <w:t>w</w:t>
      </w:r>
      <w:r w:rsidR="00CE721A" w:rsidRPr="009E5E67">
        <w:rPr>
          <w:rFonts w:asciiTheme="minorHAnsi" w:hAnsiTheme="minorHAnsi" w:cstheme="minorHAnsi"/>
          <w:sz w:val="18"/>
          <w:szCs w:val="18"/>
        </w:rPr>
        <w:t>ie (03-719) ul. Jagiellońska 26,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ane osobowe będą prz</w:t>
      </w:r>
      <w:r w:rsidR="00CE721A" w:rsidRPr="009E5E67">
        <w:rPr>
          <w:rFonts w:asciiTheme="minorHAnsi" w:hAnsiTheme="minorHAnsi" w:cstheme="minorHAnsi"/>
          <w:sz w:val="18"/>
          <w:szCs w:val="18"/>
        </w:rPr>
        <w:t>etwarzane w</w:t>
      </w:r>
      <w:r w:rsidRPr="009E5E6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9E5E6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9E5E67">
        <w:rPr>
          <w:rFonts w:asciiTheme="minorHAnsi" w:hAnsiTheme="minorHAnsi" w:cstheme="minorHAnsi"/>
          <w:sz w:val="18"/>
          <w:szCs w:val="18"/>
        </w:rPr>
        <w:t>archiwizacyjnych,</w:t>
      </w:r>
    </w:p>
    <w:p w:rsidR="00575864" w:rsidRPr="009E5E67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uczestnik spotkania informacyjnego</w:t>
      </w:r>
      <w:r w:rsidR="00575864" w:rsidRPr="009E5E67">
        <w:rPr>
          <w:rFonts w:asciiTheme="minorHAnsi" w:hAnsiTheme="minorHAnsi" w:cstheme="minorHAnsi"/>
          <w:sz w:val="18"/>
          <w:szCs w:val="18"/>
        </w:rPr>
        <w:t xml:space="preserve"> ma prawo do wglądu do swoich danych osobowych oraz możliwość ich poprawiania,</w:t>
      </w:r>
    </w:p>
    <w:p w:rsidR="00A160EE" w:rsidRPr="009E5E67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EC7D97" w:rsidRPr="009E5E67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5E67">
        <w:rPr>
          <w:rFonts w:asciiTheme="minorHAnsi" w:hAnsiTheme="minorHAnsi" w:cstheme="minorHAnsi"/>
          <w:sz w:val="18"/>
          <w:szCs w:val="18"/>
        </w:rPr>
        <w:t>za</w:t>
      </w:r>
      <w:r w:rsidR="004E5ADE" w:rsidRPr="009E5E67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9E5E67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9E5E67">
        <w:rPr>
          <w:rFonts w:asciiTheme="minorHAnsi" w:hAnsiTheme="minorHAnsi" w:cstheme="minorHAnsi"/>
          <w:sz w:val="18"/>
          <w:szCs w:val="18"/>
        </w:rPr>
        <w:t xml:space="preserve">ścią e-mail </w:t>
      </w:r>
      <w:r w:rsidRPr="009E5E67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9E5E67" w:rsidSect="00DC30CB">
      <w:footerReference w:type="default" r:id="rId8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FD" w:rsidRDefault="005644FD" w:rsidP="002551D9">
      <w:pPr>
        <w:spacing w:after="0" w:line="240" w:lineRule="auto"/>
      </w:pPr>
      <w:r>
        <w:separator/>
      </w:r>
    </w:p>
  </w:endnote>
  <w:endnote w:type="continuationSeparator" w:id="0">
    <w:p w:rsidR="005644FD" w:rsidRDefault="005644FD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565D8" w:rsidP="00DC30CB">
    <w:pPr>
      <w:pStyle w:val="Default"/>
      <w:rPr>
        <w:sz w:val="20"/>
        <w:szCs w:val="20"/>
      </w:rPr>
    </w:pPr>
    <w:r w:rsidRPr="005565D8">
      <w:rPr>
        <w:rFonts w:ascii="Arial" w:hAnsi="Arial" w:cs="Arial"/>
        <w:noProof/>
        <w:sz w:val="20"/>
        <w:szCs w:val="20"/>
      </w:rPr>
      <w:drawing>
        <wp:inline distT="0" distB="0" distL="0" distR="0">
          <wp:extent cx="6724650" cy="48531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427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FD" w:rsidRDefault="005644FD" w:rsidP="002551D9">
      <w:pPr>
        <w:spacing w:after="0" w:line="240" w:lineRule="auto"/>
      </w:pPr>
      <w:r>
        <w:separator/>
      </w:r>
    </w:p>
  </w:footnote>
  <w:footnote w:type="continuationSeparator" w:id="0">
    <w:p w:rsidR="005644FD" w:rsidRDefault="005644FD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392F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5F25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38DA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606F"/>
    <w:rsid w:val="00A7007A"/>
    <w:rsid w:val="00A70DD5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9554F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96174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2388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839E-AB7A-4D63-BBEE-547EE57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n.michniewicz</cp:lastModifiedBy>
  <cp:revision>14</cp:revision>
  <cp:lastPrinted>2015-03-13T12:31:00Z</cp:lastPrinted>
  <dcterms:created xsi:type="dcterms:W3CDTF">2015-11-18T06:26:00Z</dcterms:created>
  <dcterms:modified xsi:type="dcterms:W3CDTF">2017-11-13T15:23:00Z</dcterms:modified>
</cp:coreProperties>
</file>